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78C6" w:rsidRPr="003778C6" w:rsidRDefault="003778C6" w:rsidP="00377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iểu đồ giao tiếp tìm kiếm thông tin trả</w:t>
      </w:r>
    </w:p>
    <w:p w:rsidR="00440C44" w:rsidRDefault="005313B3">
      <w:pPr>
        <w:rPr>
          <w:rFonts w:ascii="Times New Roman" w:hAnsi="Times New Roman" w:cs="Times New Roman"/>
          <w:sz w:val="24"/>
          <w:szCs w:val="24"/>
        </w:rPr>
      </w:pPr>
      <w:r w:rsidRPr="005313B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D7424E" wp14:editId="553BBB0D">
            <wp:extent cx="5943600" cy="29483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C6" w:rsidRPr="003778C6" w:rsidRDefault="003778C6" w:rsidP="00377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ểu đồ giao tiếp trả sách</w:t>
      </w:r>
    </w:p>
    <w:p w:rsidR="003778C6" w:rsidRDefault="00822A9F">
      <w:pPr>
        <w:rPr>
          <w:rFonts w:ascii="Times New Roman" w:hAnsi="Times New Roman" w:cs="Times New Roman"/>
          <w:sz w:val="24"/>
          <w:szCs w:val="24"/>
        </w:rPr>
      </w:pPr>
      <w:r w:rsidRPr="00822A9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94D728" wp14:editId="506146B7">
            <wp:extent cx="5943600" cy="2991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C6" w:rsidRDefault="003778C6">
      <w:pPr>
        <w:rPr>
          <w:rFonts w:ascii="Times New Roman" w:hAnsi="Times New Roman" w:cs="Times New Roman"/>
          <w:sz w:val="24"/>
          <w:szCs w:val="24"/>
        </w:rPr>
      </w:pPr>
    </w:p>
    <w:p w:rsidR="003778C6" w:rsidRDefault="003778C6">
      <w:pPr>
        <w:rPr>
          <w:rFonts w:ascii="Times New Roman" w:hAnsi="Times New Roman" w:cs="Times New Roman"/>
          <w:noProof/>
          <w:sz w:val="24"/>
          <w:szCs w:val="24"/>
        </w:rPr>
      </w:pPr>
    </w:p>
    <w:p w:rsidR="003778C6" w:rsidRDefault="003778C6">
      <w:pPr>
        <w:rPr>
          <w:rFonts w:ascii="Times New Roman" w:hAnsi="Times New Roman" w:cs="Times New Roman"/>
          <w:noProof/>
          <w:sz w:val="24"/>
          <w:szCs w:val="24"/>
        </w:rPr>
      </w:pPr>
    </w:p>
    <w:p w:rsidR="003778C6" w:rsidRDefault="003778C6">
      <w:pPr>
        <w:rPr>
          <w:rFonts w:ascii="Times New Roman" w:hAnsi="Times New Roman" w:cs="Times New Roman"/>
          <w:noProof/>
          <w:sz w:val="24"/>
          <w:szCs w:val="24"/>
        </w:rPr>
      </w:pPr>
    </w:p>
    <w:p w:rsidR="003778C6" w:rsidRDefault="003778C6">
      <w:pPr>
        <w:rPr>
          <w:rFonts w:ascii="Times New Roman" w:hAnsi="Times New Roman" w:cs="Times New Roman"/>
          <w:noProof/>
          <w:sz w:val="24"/>
          <w:szCs w:val="24"/>
        </w:rPr>
      </w:pPr>
    </w:p>
    <w:p w:rsidR="003778C6" w:rsidRDefault="003778C6">
      <w:pPr>
        <w:rPr>
          <w:rFonts w:ascii="Times New Roman" w:hAnsi="Times New Roman" w:cs="Times New Roman"/>
          <w:noProof/>
          <w:sz w:val="24"/>
          <w:szCs w:val="24"/>
        </w:rPr>
      </w:pPr>
    </w:p>
    <w:p w:rsidR="003778C6" w:rsidRDefault="003778C6">
      <w:pPr>
        <w:rPr>
          <w:rFonts w:ascii="Times New Roman" w:hAnsi="Times New Roman" w:cs="Times New Roman"/>
          <w:noProof/>
          <w:sz w:val="24"/>
          <w:szCs w:val="24"/>
        </w:rPr>
      </w:pPr>
    </w:p>
    <w:p w:rsidR="003778C6" w:rsidRPr="003778C6" w:rsidRDefault="003778C6" w:rsidP="00377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iểu đồ giao tiếp tìm kiếm sách</w:t>
      </w:r>
    </w:p>
    <w:p w:rsidR="003778C6" w:rsidRDefault="00D77F49">
      <w:pPr>
        <w:rPr>
          <w:rFonts w:ascii="Times New Roman" w:hAnsi="Times New Roman" w:cs="Times New Roman"/>
          <w:sz w:val="24"/>
          <w:szCs w:val="24"/>
        </w:rPr>
      </w:pPr>
      <w:r w:rsidRPr="00D77F4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58E1483" wp14:editId="6558826F">
            <wp:extent cx="5943600" cy="28028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8C6" w:rsidRPr="003778C6" w:rsidRDefault="003778C6" w:rsidP="003778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ểu đồ giao tiếp thêm sách</w:t>
      </w:r>
    </w:p>
    <w:p w:rsidR="003778C6" w:rsidRPr="003778C6" w:rsidRDefault="00C82484">
      <w:pPr>
        <w:rPr>
          <w:rFonts w:ascii="Times New Roman" w:hAnsi="Times New Roman" w:cs="Times New Roman"/>
          <w:sz w:val="24"/>
          <w:szCs w:val="24"/>
        </w:rPr>
      </w:pPr>
      <w:r w:rsidRPr="00C8248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7EAFF0" wp14:editId="7AF85D69">
            <wp:extent cx="5943600" cy="2635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778C6" w:rsidRPr="00377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5B4932"/>
    <w:multiLevelType w:val="hybridMultilevel"/>
    <w:tmpl w:val="36AA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8C6"/>
    <w:rsid w:val="000672AA"/>
    <w:rsid w:val="002472AA"/>
    <w:rsid w:val="003778C6"/>
    <w:rsid w:val="00440C44"/>
    <w:rsid w:val="004B3D91"/>
    <w:rsid w:val="004B4FE0"/>
    <w:rsid w:val="00511A6C"/>
    <w:rsid w:val="005313B3"/>
    <w:rsid w:val="005423D3"/>
    <w:rsid w:val="006C254A"/>
    <w:rsid w:val="007423A8"/>
    <w:rsid w:val="00822A9F"/>
    <w:rsid w:val="00904021"/>
    <w:rsid w:val="00A17BC9"/>
    <w:rsid w:val="00A46D66"/>
    <w:rsid w:val="00AB1D6C"/>
    <w:rsid w:val="00AD6A95"/>
    <w:rsid w:val="00C175FC"/>
    <w:rsid w:val="00C82484"/>
    <w:rsid w:val="00C90C15"/>
    <w:rsid w:val="00D3480B"/>
    <w:rsid w:val="00D55773"/>
    <w:rsid w:val="00D766F1"/>
    <w:rsid w:val="00D77F49"/>
    <w:rsid w:val="00DF0A75"/>
    <w:rsid w:val="00E21B45"/>
    <w:rsid w:val="00E267B1"/>
    <w:rsid w:val="00EA7109"/>
    <w:rsid w:val="00EF69BA"/>
    <w:rsid w:val="00F30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A3EBDA-8531-4BD6-B189-8BCFCC4FB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77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8C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778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91655-9395-407A-A3C9-DE6D700F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</Words>
  <Characters>122</Characters>
  <Application>Microsoft Office Word</Application>
  <DocSecurity>0</DocSecurity>
  <Lines>1</Lines>
  <Paragraphs>1</Paragraphs>
  <ScaleCrop>false</ScaleCrop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</dc:creator>
  <cp:lastModifiedBy>Vu Van Kien 20152084</cp:lastModifiedBy>
  <cp:revision>7</cp:revision>
  <dcterms:created xsi:type="dcterms:W3CDTF">2018-05-15T18:15:00Z</dcterms:created>
  <dcterms:modified xsi:type="dcterms:W3CDTF">2018-05-19T17:46:00Z</dcterms:modified>
</cp:coreProperties>
</file>